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D3C" w:rsidRPr="00303D5D" w:rsidRDefault="00CE1D3C" w:rsidP="00CE1D3C">
      <w:pPr>
        <w:keepNext/>
        <w:keepLines/>
        <w:widowControl w:val="0"/>
        <w:spacing w:after="0" w:line="590" w:lineRule="exact"/>
        <w:ind w:right="36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0" w:name="bookmark0"/>
      <w:r w:rsidRPr="00303D5D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ouva o zajištění recepční služby ve Státním veterinárním ústavu Praha</w:t>
      </w:r>
      <w:bookmarkEnd w:id="0"/>
      <w:r w:rsidRPr="00303D5D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 s kontrolou </w:t>
      </w:r>
      <w:r w:rsidR="00FA5350" w:rsidRPr="00303D5D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všech </w:t>
      </w:r>
      <w:r w:rsidRPr="00303D5D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objektů v areálu SVÚ Praha</w:t>
      </w:r>
    </w:p>
    <w:p w:rsidR="00CE1D3C" w:rsidRPr="00CE1D3C" w:rsidRDefault="00CE1D3C" w:rsidP="00CE1D3C">
      <w:pPr>
        <w:pStyle w:val="Bezmezer"/>
        <w:rPr>
          <w:lang w:eastAsia="cs-CZ" w:bidi="cs-CZ"/>
        </w:rPr>
      </w:pPr>
    </w:p>
    <w:p w:rsidR="00CE1D3C" w:rsidRPr="00CE1D3C" w:rsidRDefault="00CE1D3C" w:rsidP="00303D5D">
      <w:pPr>
        <w:widowControl w:val="0"/>
        <w:spacing w:after="0" w:line="307" w:lineRule="exact"/>
        <w:ind w:right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zavřená podle § 2586 následujícího zákona č. 89/2012 Sb., občanský zákoník, ve znění pozdějších předpisů</w:t>
      </w:r>
    </w:p>
    <w:p w:rsidR="00CE1D3C" w:rsidRDefault="00CE1D3C" w:rsidP="00DD0F17">
      <w:pPr>
        <w:widowControl w:val="0"/>
        <w:spacing w:after="0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</w:r>
      <w:r w:rsidRP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ezi</w:t>
      </w:r>
    </w:p>
    <w:p w:rsidR="00DD0F17" w:rsidRPr="00DD0F17" w:rsidRDefault="00DD0F17" w:rsidP="00DD0F17">
      <w:pPr>
        <w:widowControl w:val="0"/>
        <w:spacing w:after="0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303D5D" w:rsidRDefault="00CE1D3C" w:rsidP="00DD0F17">
      <w:pPr>
        <w:widowControl w:val="0"/>
        <w:spacing w:after="111" w:line="360" w:lineRule="auto"/>
        <w:ind w:left="380" w:hanging="3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 w:bidi="cs-CZ"/>
        </w:rPr>
      </w:pPr>
      <w:r w:rsidRPr="00303D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 w:bidi="cs-CZ"/>
        </w:rPr>
        <w:t>Státní veterinární ústav Praha (dále SVÚ)</w:t>
      </w:r>
    </w:p>
    <w:p w:rsidR="00DD0F17" w:rsidRDefault="00CE1D3C" w:rsidP="00DD0F17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Se sídlem: Sídlištní 136/24, Praha 6 — Lysolaje, PSČ 165 03 </w:t>
      </w:r>
    </w:p>
    <w:p w:rsidR="00DD0F17" w:rsidRDefault="00CE1D3C" w:rsidP="00DD0F17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IČ: 00019305 </w:t>
      </w:r>
    </w:p>
    <w:p w:rsidR="00CE1D3C" w:rsidRPr="00CE1D3C" w:rsidRDefault="00CE1D3C" w:rsidP="00DD0F17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IČ: CZ00019305</w:t>
      </w:r>
    </w:p>
    <w:p w:rsidR="00CE1D3C" w:rsidRPr="00CE1D3C" w:rsidRDefault="00CE1D3C" w:rsidP="00DD0F17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Bankovní spojení: ČNB </w:t>
      </w:r>
      <w:proofErr w:type="spell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č.ú</w:t>
      </w:r>
      <w:proofErr w:type="spell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 20439061/0710</w:t>
      </w:r>
    </w:p>
    <w:p w:rsidR="00CE1D3C" w:rsidRDefault="00DD0F17" w:rsidP="00DD0F17">
      <w:pPr>
        <w:widowControl w:val="0"/>
        <w:spacing w:after="0" w:line="360" w:lineRule="auto"/>
        <w:ind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Zastoupen: MVDr. Kamilem Sedlákem, </w:t>
      </w:r>
      <w:proofErr w:type="spellStart"/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h</w:t>
      </w:r>
      <w:proofErr w:type="spellEnd"/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 D., ředitelem SVÚ Praha (dále jen objednatel)</w:t>
      </w:r>
    </w:p>
    <w:p w:rsidR="00DD0F17" w:rsidRPr="00CE1D3C" w:rsidRDefault="00DD0F17" w:rsidP="00DD0F17">
      <w:pPr>
        <w:widowControl w:val="0"/>
        <w:spacing w:after="0" w:line="360" w:lineRule="auto"/>
        <w:ind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DD0F17" w:rsidRDefault="00DD0F17" w:rsidP="00DD0F17">
      <w:pPr>
        <w:widowControl w:val="0"/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a</w:t>
      </w:r>
    </w:p>
    <w:p w:rsidR="00DD0F17" w:rsidRPr="00DD0F17" w:rsidRDefault="00DD0F17" w:rsidP="00DD0F17">
      <w:pPr>
        <w:widowControl w:val="0"/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303D5D" w:rsidRDefault="00DD0F17" w:rsidP="00DD0F17">
      <w:pPr>
        <w:widowControl w:val="0"/>
        <w:tabs>
          <w:tab w:val="left" w:leader="underscore" w:pos="3795"/>
        </w:tabs>
        <w:spacing w:after="51" w:line="360" w:lineRule="auto"/>
        <w:ind w:left="380" w:hanging="3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 w:bidi="cs-CZ"/>
        </w:rPr>
      </w:pPr>
      <w:r w:rsidRPr="00303D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 w:bidi="cs-CZ"/>
        </w:rPr>
        <w:t>SBS TRANSFIN s.r.o.</w:t>
      </w:r>
    </w:p>
    <w:p w:rsidR="00CE1D3C" w:rsidRPr="00CE1D3C" w:rsidRDefault="00CE1D3C" w:rsidP="00DD0F17">
      <w:pPr>
        <w:widowControl w:val="0"/>
        <w:tabs>
          <w:tab w:val="left" w:leader="underscore" w:pos="3058"/>
        </w:tabs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e sídlem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 Žižkovu 282/9, 190 00 Praha 9</w:t>
      </w:r>
    </w:p>
    <w:p w:rsidR="00CE1D3C" w:rsidRPr="00CE1D3C" w:rsidRDefault="00CE1D3C" w:rsidP="00DD0F17">
      <w:pPr>
        <w:widowControl w:val="0"/>
        <w:tabs>
          <w:tab w:val="left" w:leader="underscore" w:pos="2098"/>
        </w:tabs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IČ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27392376</w:t>
      </w:r>
    </w:p>
    <w:p w:rsidR="00CE1D3C" w:rsidRPr="00CE1D3C" w:rsidRDefault="00CE1D3C" w:rsidP="00DD0F17">
      <w:pPr>
        <w:widowControl w:val="0"/>
        <w:tabs>
          <w:tab w:val="left" w:leader="underscore" w:pos="2098"/>
        </w:tabs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IČ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CZ27392376</w:t>
      </w:r>
    </w:p>
    <w:p w:rsidR="00CE1D3C" w:rsidRPr="00CE1D3C" w:rsidRDefault="00CE1D3C" w:rsidP="00DD0F17">
      <w:pPr>
        <w:widowControl w:val="0"/>
        <w:tabs>
          <w:tab w:val="left" w:leader="underscore" w:pos="3795"/>
        </w:tabs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ankovní spojení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omerční banka a.s.</w:t>
      </w:r>
    </w:p>
    <w:p w:rsidR="00CE1D3C" w:rsidRPr="00CE1D3C" w:rsidRDefault="00CE1D3C" w:rsidP="00DD0F17">
      <w:pPr>
        <w:widowControl w:val="0"/>
        <w:spacing w:after="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proofErr w:type="spell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č.ú</w:t>
      </w:r>
      <w:proofErr w:type="spell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107-1901720237/0100</w:t>
      </w:r>
    </w:p>
    <w:p w:rsidR="00CE1D3C" w:rsidRPr="00CE1D3C" w:rsidRDefault="00CE1D3C" w:rsidP="00DD0F17">
      <w:pPr>
        <w:widowControl w:val="0"/>
        <w:tabs>
          <w:tab w:val="left" w:leader="underscore" w:pos="3795"/>
        </w:tabs>
        <w:spacing w:after="230" w:line="36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stoupená:</w:t>
      </w:r>
      <w:r w:rsidR="00DD0F1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Bohumilem Šváchou jednatelem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(dále jen poskytovatel)</w:t>
      </w:r>
    </w:p>
    <w:p w:rsidR="00CE1D3C" w:rsidRDefault="00CE1D3C" w:rsidP="00DD0F17">
      <w:pPr>
        <w:widowControl w:val="0"/>
        <w:tabs>
          <w:tab w:val="left" w:leader="underscore" w:pos="3795"/>
        </w:tabs>
        <w:spacing w:after="120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DD0F17" w:rsidRPr="00CE1D3C" w:rsidRDefault="00DD0F17" w:rsidP="00DD0F17">
      <w:pPr>
        <w:widowControl w:val="0"/>
        <w:tabs>
          <w:tab w:val="left" w:leader="underscore" w:pos="3795"/>
        </w:tabs>
        <w:spacing w:after="120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spacing w:after="171" w:line="280" w:lineRule="exact"/>
        <w:ind w:right="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" w:name="bookmark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edmět smlouvy</w:t>
      </w:r>
      <w:bookmarkEnd w:id="1"/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</w:t>
      </w:r>
      <w:r w:rsidR="002760D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ytovatel se </w:t>
      </w:r>
      <w:r w:rsidR="002760D6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vazuje od 1.6.202</w:t>
      </w:r>
      <w:r w:rsidR="00046369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3</w:t>
      </w:r>
      <w:r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d 9.00 hodin zajišťovat recepční služby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v SVÚ Praha včetně příjmu, evidence, uskladnění a distribuce vzorků spolu s kontrolou objektů a jejich neporušenosti svými pracovníky, a to jedním pracovníkem nepřetržitě po dobu 24 hodin v pracovních dnech, o sobotách, nedělích a státem uznaných svátcích.</w:t>
      </w:r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oskytovatel se zavazuje plnit služby dle rozsahu rámcového popisu činnosti a pracovního manuálu recepční služby, který je přílohou této smlouvy. </w:t>
      </w:r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bjednatel si vyhrazuje právo úpravy doby poskytovaných služeb. Případná úprava bude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v písemném dodatku k této smlouvě.</w:t>
      </w:r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lnění je areál SVÚ Praha, Sídlištní 136/24, Praha 6.</w:t>
      </w:r>
    </w:p>
    <w:p w:rsidR="00CE1D3C" w:rsidRPr="00CE1D3C" w:rsidRDefault="00CE1D3C" w:rsidP="00CE1D3C">
      <w:pPr>
        <w:widowControl w:val="0"/>
        <w:tabs>
          <w:tab w:val="left" w:pos="358"/>
        </w:tabs>
        <w:spacing w:after="0"/>
        <w:ind w:left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2" w:name="bookmark2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ráva a povinnosti poskytovatele</w:t>
      </w:r>
      <w:bookmarkEnd w:id="2"/>
    </w:p>
    <w:p w:rsidR="00CE1D3C" w:rsidRPr="00CE1D3C" w:rsidRDefault="00CE1D3C" w:rsidP="00CE1D3C">
      <w:pPr>
        <w:keepNext/>
        <w:keepLines/>
        <w:widowControl w:val="0"/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řed zahájením recepčních služeb předá poskytovatel objednateli jmenný soupis svých pracovníků, kteří budou pověřeni k provádění recepční služby. Poskytovatel zodpovídá za to, že jeho pracovníci budou bezúhonní (trestní rejstřík bez záznamu), zdravotně způsobilí, budou řádně proškoleni a seznámeni s manipulací s infekčním materiálem, což písemně doloží objednateli ještě před zahájením služeb. Vzhled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m k tomu, že se nejedná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 běžné zajištění recepční služby, je maximální počet pracovníků, kteří budou pověřeni k provádění této služby, stanoven na 5 (pěti) pracovnících. Za každého nového pracovníka, který bude vykonávat službu nad rámec předem ohlášených pracovníků, si objednatel vyhrazuje právo sankce, a to slevy z poskytovaných služeb ve výši 10% ceny z měsíční fakturované částky bez DPH v každém měsíci za každého nového pracovníka, ve kterém byl tento pracovník nad rámec předem ohlášených pracovníků ve službě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se po nástupu směny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seznámí se situací v areálu SVÚ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ha, s případnými pokyny a požadavky objednatele, se situací na parkovišti motorových vozidel a ve stanovenou dobu převezme objekt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kvalitní provádění smluvních činností v plném rozsahu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ve spolupráci s objednatelem zajistí seznámení všech svých pracovníků určených pro výkon služby s: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9" w:line="240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oskytování služeb a režimem v něm,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kruhem zaměstnanců objednatele oprávněných ukládat zaměstnancům poskytovatele úkoly a kontrolovat je a se zásadami součinnosti se zaměstnanci objednatele v běžném životě a při mimořádných událostech,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interními normami, provozními předpisy a pokyny objednatele, jejichž obsah se vztahuje k předmětu smlouvy.</w:t>
      </w:r>
    </w:p>
    <w:p w:rsid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vybavení svých pracovníků jednotným pracovním oděvem, popřípadě nezbytnými doplňky.</w:t>
      </w:r>
    </w:p>
    <w:p w:rsidR="007E48C2" w:rsidRPr="00CE1D3C" w:rsidRDefault="007E48C2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na své náklady vybaví pracovníky recepční služby jedním mobilním telefonem s aktivním voláním, který bude sloužit jako mobilní kontakt prováděné služby pro případ potřeby. T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nto telefonní kontak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oté sdělí objednateli a v případě změny tohoto kontaktu neprodleně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ahlásí nové telefonní číslo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vést pro potřeby objednatele denní záznamy o průběhu služeb vzájemně dohodnutou formou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valitu poskytovaných služeb bude poskytovatel průběžně ověřovat prostřednictvím svého určeného vedoucího pracovníka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odstranit bezplatně a neprodleně reklamované nedostatky v provedených službách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ři plnění této smlouvy poskytovatel ručí za škody způsobené v souvislosti s poskytovanými službami jeho pracovníky objednateli i třetím osobám a za škody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způsobené třetími osobami nebo pracovníky poskytovatele objednateli či jeho pracovníkům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spacing w:after="0" w:line="302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uhradit objednateli skutečnou výši škody vzniklou prokazatelně neplněním smluvních ujednání ze strany poskytovatele nebo zaviněným jednáním či neplněním povinností jeho pracovníků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, že po dobu platnosti smluvního vztahu bude mít uzavřenou pojistnou smlouvu na odpovědnost pojištěného za škodu vniklou jinému v souvislosti s činnostmi pojištěného nebo vztahem pojištěného, jestliže pojištěný za škodu odpovídá v důsledku svého jednání nebo vztahu ve výši nejméně 5 milionů Kč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objednateli za zachování mlčenlivosti svých pracovníků o skutečnostech souvisejících s bezpečnostním zajištěním objektu, jakož i o skutečnostech, o nichž se při výkonu činnosti dozvěděl. Povinnost mlčenlivosti trvá bez ohledu na účinnost nebo platnost této smlouvy. Povinnosti zachování mlčenlivosti může být poskytovatel a jeho pracovníci zproštěn jen písemným rozhodnutím kompetentního pracovníka obje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natele, jím pověřené osoby a v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alších případech platnými právními předpisy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zajistí dodržování zákazu používání jakéhokoliv zařízení v místě plnění jeho pracovníky pro vlastní potřebu a zákazu vstupu mimo místo výkonu práce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poskytovatele, určení pro výkon služeb na pracovišti objednatele, budou poskytovatelem pravidelně školeni podle platných předpisů o bezpečnosti práce a ochraně zdraví a požární ochraně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811"/>
        </w:tabs>
        <w:spacing w:after="382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při poskytování smluvních služeb řídí provozními předpisy vydanými objednatelem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3" w:name="bookmark3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ráva a povinnosti objednatele</w:t>
      </w:r>
      <w:bookmarkEnd w:id="3"/>
    </w:p>
    <w:p w:rsidR="00CE1D3C" w:rsidRPr="00CE1D3C" w:rsidRDefault="00CE1D3C" w:rsidP="00CE1D3C">
      <w:pPr>
        <w:keepNext/>
        <w:keepLines/>
        <w:widowControl w:val="0"/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má právo kontrolovat vymezenými osobami plnění smluvních povinností poskytovatelem a jeho pracovníky a vydávat jeho pracovníkům pokyny bezprostředně související s výkonem smluvních služeb a prací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objednatel svěří v rámci plnění dohodnutých prací a služeb pracovníkům poskytovatele majetek, může je při dodržení obecně platných předpisů zavázat k hmotné odpovědnosti při nakládání s tímto majetkem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oskytnout poskytovateli součinnost v rozsahu ujednaném v této smlouvě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poskytne pracovníkům poskytovatele v místě plnění bezplatně přiměřené pracovní prostory pro výkon předmětu smlouvy a sociální zázemí (možnost užívání WC, místo pro převléknutí a uložení služebních i osobních věcí)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umožní pracovníkům poskytovatele bezplatné telefonické spojení z určené telefonní stanice na stálou službu poskytovatele, policii a ostatní zásahové služby. Užití těchto stanic pro soukromé telefonické hovory je pracovníkům poskytovatele zakázáno. Výdaje vzniklé porušením tohoto ustanovení uhradí poskytovatel v plné výši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794" w:line="298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bjednatel se zavazuje reagovat na připomínky pracovníků poskytovatele týkající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se smluvních služeb a provádět nutná opatření k odstranění nedostatků ovlivňujících negativně jejich činnost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4" w:name="bookmark4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Cena služeb a platební podmínky</w:t>
      </w:r>
      <w:bookmarkEnd w:id="4"/>
    </w:p>
    <w:p w:rsidR="00CE1D3C" w:rsidRPr="00CE1D3C" w:rsidRDefault="00CE1D3C" w:rsidP="00CE1D3C">
      <w:pPr>
        <w:keepNext/>
        <w:keepLines/>
        <w:widowControl w:val="0"/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latit poskytovateli za sjednané služby uvedené v předm</w:t>
      </w:r>
      <w:r w:rsidR="002760D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ětu smlouvy počínaje dnem </w:t>
      </w:r>
      <w:r w:rsidR="002760D6" w:rsidRPr="004F5D3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.6.202</w:t>
      </w:r>
      <w:r w:rsidR="00B57DCA" w:rsidRPr="004F5D3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3</w:t>
      </w:r>
      <w:r w:rsidRPr="004F5D3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cenu</w:t>
      </w:r>
      <w:r w:rsidR="004F5D3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145</w:t>
      </w:r>
      <w:r w:rsidRPr="004F5D3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-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č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bez DPH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za každou odpracovanou hodinu pracovníkem recepční služby v pracovních dnech a o sobotách, nedělích a svátcích.</w:t>
      </w:r>
    </w:p>
    <w:p w:rsidR="00CE1D3C" w:rsidRPr="00CE1D3C" w:rsidRDefault="00CE1D3C" w:rsidP="00CE1D3C">
      <w:pPr>
        <w:widowControl w:val="0"/>
        <w:spacing w:after="58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 fakturované částce se připočítává DPH ve výši státem stanovené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ce bude prováděna vždy za ukončený kalendářní měsíc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 bude doručena pošto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 emailem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ebo osobně. Místem doručení je sekretariát ředitele. Lhůta splatnosti bude 14 dnů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správnou a neúplnou fakturu je objednatel oprávněn vrátit a požadovat nápravu, aniž by se tím dostal do prodlení se splatností. Nová doba splatnosti začíná běžet dnem vystavení bezchybné faktury.</w:t>
      </w:r>
    </w:p>
    <w:p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5" w:name="bookmark5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uvní sankce</w:t>
      </w:r>
      <w:bookmarkEnd w:id="5"/>
    </w:p>
    <w:p w:rsidR="00CE1D3C" w:rsidRPr="00CE1D3C" w:rsidRDefault="00CE1D3C" w:rsidP="00CE1D3C">
      <w:pPr>
        <w:keepNext/>
        <w:keepLines/>
        <w:widowControl w:val="0"/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6"/>
        </w:numPr>
        <w:tabs>
          <w:tab w:val="left" w:pos="650"/>
        </w:tabs>
        <w:spacing w:after="0" w:line="312" w:lineRule="exact"/>
        <w:ind w:left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 na těchto sankcích:</w:t>
      </w: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případě prokázaného hrubého porušení ustanovení této smlouvy a Směrnic pro výkon služeb ze strany poskytovatele nebo jeho pracovníků je objednatel oprávněn požadovat snížení měsíční úhrady za konkrétní služb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a to až do výše </w:t>
      </w:r>
      <w:proofErr w:type="gram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0%</w:t>
      </w:r>
      <w:proofErr w:type="gram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z měsíční fakturace bez DPH.</w:t>
      </w:r>
    </w:p>
    <w:p w:rsidR="00CE1D3C" w:rsidRPr="00CE1D3C" w:rsidRDefault="00CE1D3C" w:rsidP="00CE1D3C">
      <w:pPr>
        <w:widowControl w:val="0"/>
        <w:spacing w:after="120" w:line="307" w:lineRule="exact"/>
        <w:ind w:left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hrubé porušení smlouvy (pracovních povinností) ze strany pracovníka poskytovatele se považuje: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zajištění výkonu služby v rozsahu stanoveném požadavky objednatele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vévolné opuštění místa výkonu práce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páchání trestného činu při zajišťování služby včetně krádeže majetku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žití psychotropních a omamných látek včetně alkoholu před výkonem služby a během jejího výkonu.</w:t>
      </w:r>
    </w:p>
    <w:p w:rsidR="00CE1D3C" w:rsidRPr="00CE1D3C" w:rsidRDefault="00CE1D3C" w:rsidP="00CE1D3C">
      <w:pPr>
        <w:widowControl w:val="0"/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řípadě navýšení počtu pracovníků nad rámec předem ohlášených a proškolených pracovníků dle hl. I čl. 1.</w:t>
      </w: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62"/>
        </w:tabs>
        <w:spacing w:after="802" w:line="307" w:lineRule="exact"/>
        <w:ind w:left="96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může objednateli fakturovat smluvní pokutu za prodlení úhrady faktury po termínu splatnosti ve výši 0,01 % denně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6" w:name="bookmark6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růběžný operativní styk smluvních stran</w:t>
      </w:r>
      <w:bookmarkEnd w:id="6"/>
    </w:p>
    <w:p w:rsidR="00CE1D3C" w:rsidRPr="00CE1D3C" w:rsidRDefault="00CE1D3C" w:rsidP="00CE1D3C">
      <w:pPr>
        <w:keepNext/>
        <w:keepLines/>
        <w:widowControl w:val="0"/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9"/>
        </w:numPr>
        <w:tabs>
          <w:tab w:val="left" w:pos="550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, že pracovníky oprávněnými jednat jménem smluvních stran při řešení provozních záležitostí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jsou:</w:t>
      </w:r>
    </w:p>
    <w:p w:rsidR="00CE1D3C" w:rsidRPr="00CE1D3C" w:rsidRDefault="00CE1D3C" w:rsidP="00CE1D3C">
      <w:pPr>
        <w:widowControl w:val="0"/>
        <w:numPr>
          <w:ilvl w:val="0"/>
          <w:numId w:val="20"/>
        </w:numPr>
        <w:tabs>
          <w:tab w:val="left" w:pos="94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objednatele: ředitel, vedoucí ekonomického úseku, vedoucí hospodářské správy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</w:p>
    <w:p w:rsidR="00CE1D3C" w:rsidRPr="00041904" w:rsidRDefault="002760D6" w:rsidP="00CE1D3C">
      <w:pPr>
        <w:widowControl w:val="0"/>
        <w:numPr>
          <w:ilvl w:val="0"/>
          <w:numId w:val="20"/>
        </w:numPr>
        <w:tabs>
          <w:tab w:val="left" w:pos="962"/>
          <w:tab w:val="left" w:leader="dot" w:pos="5289"/>
        </w:tabs>
        <w:spacing w:after="802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poskytovatele:</w:t>
      </w:r>
      <w:r w:rsid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František </w:t>
      </w:r>
      <w:proofErr w:type="gramStart"/>
      <w:r w:rsid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rodský - ředitel</w:t>
      </w:r>
      <w:proofErr w:type="gramEnd"/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7" w:name="bookmark7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měny a dodatky smlouvy</w:t>
      </w:r>
      <w:bookmarkEnd w:id="7"/>
    </w:p>
    <w:p w:rsidR="00CE1D3C" w:rsidRPr="00CE1D3C" w:rsidRDefault="00CE1D3C" w:rsidP="00CE1D3C">
      <w:pPr>
        <w:keepNext/>
        <w:keepLines/>
        <w:widowControl w:val="0"/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5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eškeré změny a dodatky této smlouvy mohou být provedeny jen se souhlasem obou smluvních stran a písemnou formou.</w:t>
      </w:r>
    </w:p>
    <w:p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87"/>
        </w:tabs>
        <w:spacing w:after="80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Rozsah služeb poskytovaných dle této smlouvy může být upraven na základě vzájemně dohodnutého dodatku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8" w:name="bookmark8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Délka platnosti smlouvy a ukončení smlouvy</w:t>
      </w:r>
      <w:bookmarkEnd w:id="8"/>
    </w:p>
    <w:p w:rsidR="00CE1D3C" w:rsidRPr="00CE1D3C" w:rsidRDefault="00CE1D3C" w:rsidP="00CE1D3C">
      <w:pPr>
        <w:keepNext/>
        <w:keepLines/>
        <w:widowControl w:val="0"/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5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se uzavírá na dobu určitou, a t</w:t>
      </w:r>
      <w:r w:rsidR="004F64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 na dobu 1</w:t>
      </w:r>
      <w:r w:rsidR="00362C5A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6</w:t>
      </w:r>
      <w:r w:rsidR="004F64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měsíců, </w:t>
      </w:r>
      <w:r w:rsidR="004F6400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do </w:t>
      </w:r>
      <w:r w:rsidR="00362C5A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30</w:t>
      </w:r>
      <w:r w:rsidR="004F6400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  <w:r w:rsidR="00362C5A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9</w:t>
      </w:r>
      <w:r w:rsidR="004F6400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  <w:r w:rsidR="00670811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202</w:t>
      </w:r>
      <w:r w:rsidR="00362C5A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4</w:t>
      </w:r>
      <w:r w:rsidR="004F6400"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do 9,00 hod</w:t>
      </w:r>
      <w:r w:rsidRP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 Nabývá platnosti dnem podpisu smluvními stranami a účinnosti po jejím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uveřejnění v registru smluv.</w:t>
      </w: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87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může být kromě uplynutí doby dle bodu 1) ukončena následujícími způsoby: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3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ísemnou dohodou smluvních stran na skončení smlouvy k určitému datu,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62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jednostrannou výpovědí s uvedením důvodu, či bez uvedení důvodu výpovědní lhůtou dva měsíce. Výpovědní lhůta počíná běžet prvním dnem měsíce následujícího po dni doručení písemné výpovědi druhé straně,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155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dstoupením od smlouvy z důvodu nesplnění hl. II čl. 1 nebo 3 ze strany poskytovatele, nebo neuhrazením smluvní ceny za řádně odvedené služby po dobu delší než jeden kalendářní měsíc po datu splatnosti ze strany objednatele.</w:t>
      </w: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350"/>
        </w:tabs>
        <w:spacing w:after="32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ouva může být dohodou obou smluvních stran prodloužena. Dohoda o prodloužení smlouvy musí být uzavřena písemně, jinak je neplatná.</w:t>
      </w:r>
    </w:p>
    <w:p w:rsidR="00CE1D3C" w:rsidRPr="00CE1D3C" w:rsidRDefault="00CE1D3C" w:rsidP="00CE1D3C">
      <w:pPr>
        <w:widowControl w:val="0"/>
        <w:tabs>
          <w:tab w:val="left" w:pos="350"/>
        </w:tabs>
        <w:spacing w:after="326" w:line="312" w:lineRule="exac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9" w:name="bookmark9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ávěrečná ustanovení</w:t>
      </w:r>
      <w:bookmarkEnd w:id="9"/>
    </w:p>
    <w:p w:rsidR="00CE1D3C" w:rsidRPr="00CE1D3C" w:rsidRDefault="00CE1D3C" w:rsidP="00CE1D3C">
      <w:pPr>
        <w:keepNext/>
        <w:keepLines/>
        <w:widowControl w:val="0"/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nabývá platnosti dnem jejího podpisu oběma smluvními stranami a účinnosti jejím uveřejněním v registru smluv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eškeré změny této smlouvy musí mít formu písemných, datovaných a číslovaných dodatků k této smlouvě potvrzených podpisy osob oprávněných za smluvní strany jednat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Smluvní strany se dohodly na tom, že na jejich vzájemné závazkové vztahy se budou vztahovat příslušná ustanovení Občanského zákoníku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273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í původním ustanovením a touto smlouvou jako celkem.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1 - Rámcový popis činnosti recepční služby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Příloha č. 2 - Výpis z OR poskytovatele 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3 – Jmenný seznam pracovníků poskytovatele</w:t>
      </w:r>
      <w:r w:rsidR="00CA7900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– nezveřejňuje se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3 - Požární evakuační plán SVU Praha – nezveřejňuje se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4 - Pracovní manuál – nezveřejňuje se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tabs>
          <w:tab w:val="left" w:pos="2575"/>
        </w:tabs>
        <w:spacing w:after="1674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raze, dne</w:t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 xml:space="preserve">       V Praze, dne</w:t>
      </w:r>
    </w:p>
    <w:p w:rsidR="008605CC" w:rsidRDefault="00CE1D3C" w:rsidP="008605CC">
      <w:pPr>
        <w:widowControl w:val="0"/>
        <w:tabs>
          <w:tab w:val="left" w:pos="5604"/>
        </w:tabs>
        <w:spacing w:after="0" w:line="307" w:lineRule="exact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bookmarkStart w:id="10" w:name="_Hlk135206198"/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. . . . . . . . . . . . . . . . . . . . . . . . </w:t>
      </w:r>
      <w:bookmarkEnd w:id="10"/>
      <w:r w:rsid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. </w:t>
      </w:r>
      <w:r w:rsidR="008605C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>. . . . . . . . . . . . . . . . . . . . . . . . .</w:t>
      </w:r>
    </w:p>
    <w:p w:rsidR="00CE1D3C" w:rsidRPr="00CE1D3C" w:rsidRDefault="00CA7900" w:rsidP="008605CC">
      <w:pPr>
        <w:widowControl w:val="0"/>
        <w:tabs>
          <w:tab w:val="left" w:pos="5604"/>
        </w:tabs>
        <w:spacing w:after="0" w:line="307" w:lineRule="exact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</w:t>
      </w:r>
      <w:r w:rsid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</w:t>
      </w:r>
      <w:r w:rsidR="00041904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jednatel:</w:t>
      </w:r>
    </w:p>
    <w:p w:rsidR="00CE1D3C" w:rsidRPr="00CE1D3C" w:rsidRDefault="00041904" w:rsidP="00041904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ohumil Švách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VDr. Kamil Sedlák, Ph.D.</w:t>
      </w:r>
    </w:p>
    <w:p w:rsidR="001D5E4A" w:rsidRDefault="00041904" w:rsidP="00041904">
      <w:pPr>
        <w:widowControl w:val="0"/>
        <w:spacing w:after="0" w:line="307" w:lineRule="exact"/>
        <w:ind w:right="98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jednatel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BS TRANSFIN s.r.o.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ředitel SVÚ Praha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  <w:t xml:space="preserve">                   </w:t>
      </w:r>
    </w:p>
    <w:p w:rsidR="00CE1D3C" w:rsidRPr="00CE1D3C" w:rsidRDefault="00CE1D3C" w:rsidP="00041904">
      <w:pPr>
        <w:widowControl w:val="0"/>
        <w:spacing w:after="0" w:line="307" w:lineRule="exact"/>
        <w:ind w:right="98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                                                    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 w:type="page"/>
      </w:r>
    </w:p>
    <w:p w:rsidR="001D5E4A" w:rsidRDefault="001D5E4A" w:rsidP="00CE1D3C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1" w:name="bookmark10"/>
    </w:p>
    <w:p w:rsidR="00CE1D3C" w:rsidRPr="00CE1D3C" w:rsidRDefault="00CE1D3C" w:rsidP="00CE1D3C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íloha č. 1</w:t>
      </w:r>
      <w:bookmarkEnd w:id="11"/>
    </w:p>
    <w:p w:rsidR="00CE1D3C" w:rsidRPr="00CE1D3C" w:rsidRDefault="00CE1D3C" w:rsidP="00CE1D3C">
      <w:pPr>
        <w:keepNext/>
        <w:keepLines/>
        <w:widowControl w:val="0"/>
        <w:spacing w:after="225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2" w:name="bookmark1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Rámcový popis činnosti </w:t>
      </w:r>
      <w:bookmarkEnd w:id="12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recepční služby</w:t>
      </w:r>
    </w:p>
    <w:p w:rsidR="00CE1D3C" w:rsidRPr="00CE1D3C" w:rsidRDefault="00CE1D3C" w:rsidP="00CE1D3C">
      <w:pPr>
        <w:widowControl w:val="0"/>
        <w:spacing w:after="179" w:line="240" w:lineRule="exact"/>
        <w:ind w:left="320" w:hanging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zajišťují následující úkoly: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příjem biologického materiálu v době mimo provozu služby příjmu SVÚ, zaevidují ho do knihy přijatých vzorků a odborně ho uloží dle druh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služby spojené s provozem Školicího střediska v době mimo provozní dobu vlastní recepce Školicího střediska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ydávají klíče od pokojů zaměstnancům a hostům ústavu, kteří jsou přechodně ubytováni na inspekčních pokojích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znamenávají veškeré vjezdy a výjezdy motorových vozidel do areálu v knize provozu vozidel (SPZ, čas vjezdu a výjezdu)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Soukromá vozidla zaměstnanců SVÚ a hostů mohou park</w:t>
      </w:r>
      <w:r w:rsidR="004F6400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ovat na parkovišti před vrátnicí</w:t>
      </w: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. 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Vozidla obchodních partnerů mohou vjíždět do areálu ústavu na dobu nezbytně nutnou za účelem: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vzorku k vyšetření,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odborného materiálu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pravy technologických zařízení a opravy budovy</w:t>
      </w:r>
    </w:p>
    <w:p w:rsidR="00CE1D3C" w:rsidRPr="00CE1D3C" w:rsidRDefault="00CE1D3C" w:rsidP="00CE1D3C">
      <w:pPr>
        <w:widowControl w:val="0"/>
        <w:spacing w:after="0"/>
        <w:ind w:left="32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jezd těchto vozidel do areálu oznámí pracovník recepční služby příslušnému odpovědnému zaměstnanci ústavu. Pracovník recepční služby nemá za povinnost oznamovat opakovaný vjezd a výjezd vozidel firmy provádějící opravu budovy nebo technologie. Vedoucí hospodářské správy o připravované akci v předstihu informuje vedoucího recepční služby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vydávají klíče od pracovišť ústavu oprávněným zaměstnancům SVÚ Praha. Po ukončení pracovní doby je přebírají k uložení. O výdeji a příjmu vedou záznam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době nepřítomnosti obsluhy ústředny provádí pracovník recepční služby přepojování telefonických hovorů, příjem a předávání vzkazů vedoucím pracovníkům ústav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zamezuje vstup do areálu a budov SVÚ nepovolaným osobám, neoprávněnému vynášení a vyvážení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majetku ústavu. Vede přehled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městnancích poskytovatelů služeb, kterým byla p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olena činnost v noční době a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obotách, nedělích a svátcích. Po jejich odch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u z pracoviště prověří stav na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išti a uzamčení prostoru. Ve stanovenou dobu zapíná a vypíná osvětlení areálu ústav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covníci recepční služby přijímají opatření k likvidaci požáru a provozní havárie a živelní pohromy podle příslušných směrnic objednatele. O situaci informují ředitele ústavu a vedoucího hospodářské správy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znik mimořádné události hlásí pracovník recepční služby vždy a neprodleně řediteli ústavu, případně jeho zástupci, dále v případě poruch technologických zařízení vedoucímu hospodářské správy. V případě naléhavých odborných požadavků pracovníků SVS, KVS nebo soukromých veterinářů informuje ředitele ústavu nebo jeho zástupce.</w:t>
      </w:r>
    </w:p>
    <w:p w:rsid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vnitř areálu ústavu mohou na vyhrazených parkovištích parkovat služební vozidla firem, které jsou zde v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onájmu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včetně jejich zákazníků.</w:t>
      </w: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 w:rsidRPr="00F74031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íloha č. 2</w:t>
      </w:r>
    </w:p>
    <w:p w:rsidR="00F74031" w:rsidRDefault="00F74031" w:rsidP="00F7403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8B69B8" w:rsidRPr="00F74031" w:rsidRDefault="00EA5061" w:rsidP="007D3D30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>
        <w:rPr>
          <w:noProof/>
        </w:rPr>
        <w:drawing>
          <wp:inline distT="0" distB="0" distL="0" distR="0" wp14:anchorId="04D93DD1" wp14:editId="1D253D64">
            <wp:extent cx="5219700" cy="7516368"/>
            <wp:effectExtent l="0" t="0" r="0" b="8890"/>
            <wp:docPr id="9879369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36942" name=""/>
                    <pic:cNvPicPr/>
                  </pic:nvPicPr>
                  <pic:blipFill rotWithShape="1">
                    <a:blip r:embed="rId8"/>
                    <a:srcRect l="27613" t="16788" r="43452" b="6288"/>
                    <a:stretch/>
                  </pic:blipFill>
                  <pic:spPr bwMode="auto">
                    <a:xfrm>
                      <a:off x="0" y="0"/>
                      <a:ext cx="5234230" cy="753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9B8" w:rsidRPr="00F74031" w:rsidSect="0006436B">
      <w:headerReference w:type="default" r:id="rId9"/>
      <w:footerReference w:type="default" r:id="rId10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27896"/>
      <w:docPartObj>
        <w:docPartGallery w:val="Page Numbers (Bottom of Page)"/>
        <w:docPartUnique/>
      </w:docPartObj>
    </w:sdtPr>
    <w:sdtEndPr/>
    <w:sdtContent>
      <w:p w:rsidR="00584A32" w:rsidRDefault="00584A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00">
          <w:rPr>
            <w:noProof/>
          </w:rPr>
          <w:t>7</w:t>
        </w:r>
        <w:r>
          <w:fldChar w:fldCharType="end"/>
        </w:r>
      </w:p>
    </w:sdtContent>
  </w:sdt>
  <w:p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DD6AE8" wp14:editId="695AFABB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DAA"/>
    <w:multiLevelType w:val="multilevel"/>
    <w:tmpl w:val="E7B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F3648"/>
    <w:multiLevelType w:val="hybridMultilevel"/>
    <w:tmpl w:val="A6DEFE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91F7A"/>
    <w:multiLevelType w:val="multilevel"/>
    <w:tmpl w:val="748C86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3462D"/>
    <w:multiLevelType w:val="hybridMultilevel"/>
    <w:tmpl w:val="B100DCD2"/>
    <w:lvl w:ilvl="0" w:tplc="240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3290E"/>
    <w:multiLevelType w:val="multilevel"/>
    <w:tmpl w:val="4C40A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96056"/>
    <w:multiLevelType w:val="multilevel"/>
    <w:tmpl w:val="1C86C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A00477"/>
    <w:multiLevelType w:val="multilevel"/>
    <w:tmpl w:val="048A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0390D"/>
    <w:multiLevelType w:val="multilevel"/>
    <w:tmpl w:val="B2005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043FD"/>
    <w:multiLevelType w:val="multilevel"/>
    <w:tmpl w:val="E280D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E40C3A"/>
    <w:multiLevelType w:val="multilevel"/>
    <w:tmpl w:val="69289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7A133B"/>
    <w:multiLevelType w:val="hybridMultilevel"/>
    <w:tmpl w:val="B5AC40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D665D"/>
    <w:multiLevelType w:val="hybridMultilevel"/>
    <w:tmpl w:val="3ACC2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929E6"/>
    <w:multiLevelType w:val="hybridMultilevel"/>
    <w:tmpl w:val="ECB0D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05728"/>
    <w:multiLevelType w:val="multilevel"/>
    <w:tmpl w:val="B6648B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6A679B"/>
    <w:multiLevelType w:val="multilevel"/>
    <w:tmpl w:val="E8324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B206A"/>
    <w:multiLevelType w:val="multilevel"/>
    <w:tmpl w:val="585A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476EDD"/>
    <w:multiLevelType w:val="hybridMultilevel"/>
    <w:tmpl w:val="4288A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32597"/>
    <w:multiLevelType w:val="multilevel"/>
    <w:tmpl w:val="74AEA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A1CEC"/>
    <w:multiLevelType w:val="multilevel"/>
    <w:tmpl w:val="7C567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9E2116"/>
    <w:multiLevelType w:val="hybridMultilevel"/>
    <w:tmpl w:val="21A62C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2296C"/>
    <w:multiLevelType w:val="multilevel"/>
    <w:tmpl w:val="A74C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686956"/>
    <w:multiLevelType w:val="hybridMultilevel"/>
    <w:tmpl w:val="CB66A4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12B33"/>
    <w:multiLevelType w:val="hybridMultilevel"/>
    <w:tmpl w:val="66FE76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C0B8F"/>
    <w:multiLevelType w:val="multilevel"/>
    <w:tmpl w:val="5CC0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82D62"/>
    <w:multiLevelType w:val="multilevel"/>
    <w:tmpl w:val="9204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183568"/>
    <w:multiLevelType w:val="hybridMultilevel"/>
    <w:tmpl w:val="EAB2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68734">
    <w:abstractNumId w:val="19"/>
  </w:num>
  <w:num w:numId="2" w16cid:durableId="1114328878">
    <w:abstractNumId w:val="12"/>
  </w:num>
  <w:num w:numId="3" w16cid:durableId="1095400339">
    <w:abstractNumId w:val="3"/>
  </w:num>
  <w:num w:numId="4" w16cid:durableId="2060124513">
    <w:abstractNumId w:val="11"/>
  </w:num>
  <w:num w:numId="5" w16cid:durableId="469589920">
    <w:abstractNumId w:val="1"/>
  </w:num>
  <w:num w:numId="6" w16cid:durableId="320692886">
    <w:abstractNumId w:val="21"/>
  </w:num>
  <w:num w:numId="7" w16cid:durableId="809518927">
    <w:abstractNumId w:val="22"/>
  </w:num>
  <w:num w:numId="8" w16cid:durableId="1826504326">
    <w:abstractNumId w:val="16"/>
  </w:num>
  <w:num w:numId="9" w16cid:durableId="1904824884">
    <w:abstractNumId w:val="10"/>
  </w:num>
  <w:num w:numId="10" w16cid:durableId="2140873962">
    <w:abstractNumId w:val="0"/>
  </w:num>
  <w:num w:numId="11" w16cid:durableId="989138801">
    <w:abstractNumId w:val="2"/>
  </w:num>
  <w:num w:numId="12" w16cid:durableId="1410806655">
    <w:abstractNumId w:val="9"/>
  </w:num>
  <w:num w:numId="13" w16cid:durableId="1969554741">
    <w:abstractNumId w:val="20"/>
  </w:num>
  <w:num w:numId="14" w16cid:durableId="1983076270">
    <w:abstractNumId w:val="8"/>
  </w:num>
  <w:num w:numId="15" w16cid:durableId="394283462">
    <w:abstractNumId w:val="5"/>
  </w:num>
  <w:num w:numId="16" w16cid:durableId="1555309647">
    <w:abstractNumId w:val="6"/>
  </w:num>
  <w:num w:numId="17" w16cid:durableId="1064640383">
    <w:abstractNumId w:val="18"/>
  </w:num>
  <w:num w:numId="18" w16cid:durableId="838231519">
    <w:abstractNumId w:val="7"/>
  </w:num>
  <w:num w:numId="19" w16cid:durableId="1630890073">
    <w:abstractNumId w:val="24"/>
  </w:num>
  <w:num w:numId="20" w16cid:durableId="759837305">
    <w:abstractNumId w:val="13"/>
  </w:num>
  <w:num w:numId="21" w16cid:durableId="2043359056">
    <w:abstractNumId w:val="15"/>
  </w:num>
  <w:num w:numId="22" w16cid:durableId="271402908">
    <w:abstractNumId w:val="17"/>
  </w:num>
  <w:num w:numId="23" w16cid:durableId="823395345">
    <w:abstractNumId w:val="14"/>
  </w:num>
  <w:num w:numId="24" w16cid:durableId="1200974471">
    <w:abstractNumId w:val="23"/>
  </w:num>
  <w:num w:numId="25" w16cid:durableId="1475678173">
    <w:abstractNumId w:val="4"/>
  </w:num>
  <w:num w:numId="26" w16cid:durableId="6724925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1904"/>
    <w:rsid w:val="00046369"/>
    <w:rsid w:val="0006436B"/>
    <w:rsid w:val="00091922"/>
    <w:rsid w:val="000A396D"/>
    <w:rsid w:val="000C2DF9"/>
    <w:rsid w:val="000D4E7A"/>
    <w:rsid w:val="000E6E20"/>
    <w:rsid w:val="00135C30"/>
    <w:rsid w:val="001456E4"/>
    <w:rsid w:val="0017605B"/>
    <w:rsid w:val="001D2DFD"/>
    <w:rsid w:val="001D5E4A"/>
    <w:rsid w:val="002760D6"/>
    <w:rsid w:val="0028620D"/>
    <w:rsid w:val="002A01AF"/>
    <w:rsid w:val="002D0488"/>
    <w:rsid w:val="002D0FF4"/>
    <w:rsid w:val="00303D5D"/>
    <w:rsid w:val="00362C5A"/>
    <w:rsid w:val="003715CF"/>
    <w:rsid w:val="003907BC"/>
    <w:rsid w:val="003C47F6"/>
    <w:rsid w:val="003C7CCD"/>
    <w:rsid w:val="004F5D30"/>
    <w:rsid w:val="004F6400"/>
    <w:rsid w:val="00564741"/>
    <w:rsid w:val="00584A32"/>
    <w:rsid w:val="00597887"/>
    <w:rsid w:val="005C6962"/>
    <w:rsid w:val="005E6C71"/>
    <w:rsid w:val="00614EFE"/>
    <w:rsid w:val="006668A8"/>
    <w:rsid w:val="00670811"/>
    <w:rsid w:val="00694EA5"/>
    <w:rsid w:val="006A7268"/>
    <w:rsid w:val="006D3CE1"/>
    <w:rsid w:val="0070730A"/>
    <w:rsid w:val="0076187F"/>
    <w:rsid w:val="00777BA1"/>
    <w:rsid w:val="007D3D30"/>
    <w:rsid w:val="007E48C2"/>
    <w:rsid w:val="008605CC"/>
    <w:rsid w:val="00874A02"/>
    <w:rsid w:val="008B69B8"/>
    <w:rsid w:val="008E156E"/>
    <w:rsid w:val="008E2030"/>
    <w:rsid w:val="0091110E"/>
    <w:rsid w:val="009151ED"/>
    <w:rsid w:val="0093594D"/>
    <w:rsid w:val="0094014E"/>
    <w:rsid w:val="009E093A"/>
    <w:rsid w:val="009E381E"/>
    <w:rsid w:val="009F5006"/>
    <w:rsid w:val="00A40CC5"/>
    <w:rsid w:val="00AF301A"/>
    <w:rsid w:val="00B0499A"/>
    <w:rsid w:val="00B57DCA"/>
    <w:rsid w:val="00C24B2A"/>
    <w:rsid w:val="00C476B6"/>
    <w:rsid w:val="00CA66F3"/>
    <w:rsid w:val="00CA7900"/>
    <w:rsid w:val="00CB52A5"/>
    <w:rsid w:val="00CE1D3C"/>
    <w:rsid w:val="00CE249B"/>
    <w:rsid w:val="00D1329E"/>
    <w:rsid w:val="00D8117D"/>
    <w:rsid w:val="00DD0F17"/>
    <w:rsid w:val="00E77B69"/>
    <w:rsid w:val="00EA5061"/>
    <w:rsid w:val="00EB0040"/>
    <w:rsid w:val="00F13AF0"/>
    <w:rsid w:val="00F5444F"/>
    <w:rsid w:val="00F74031"/>
    <w:rsid w:val="00FA5350"/>
    <w:rsid w:val="00FB1BC1"/>
    <w:rsid w:val="00FD14B1"/>
    <w:rsid w:val="00FE22A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86E3666-29E4-4D72-A940-3A45129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  <w:style w:type="character" w:customStyle="1" w:styleId="ZhlavneboZpat">
    <w:name w:val="Záhlaví nebo Zápatí_"/>
    <w:basedOn w:val="Standardnpsmoodstavce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41F2-B47A-4471-83B6-DA0E600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6</Words>
  <Characters>12191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3-05-23T07:03:00Z</cp:lastPrinted>
  <dcterms:created xsi:type="dcterms:W3CDTF">2023-05-29T11:51:00Z</dcterms:created>
  <dcterms:modified xsi:type="dcterms:W3CDTF">2023-05-29T11:51:00Z</dcterms:modified>
</cp:coreProperties>
</file>